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28C2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3A544603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4E0EA905" w14:textId="77777777"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14:paraId="0118B44D" w14:textId="77777777" w:rsidR="00E67D37" w:rsidRDefault="00433392" w:rsidP="002C4586">
      <w:pPr>
        <w:jc w:val="center"/>
        <w:rPr>
          <w:b/>
          <w:sz w:val="20"/>
          <w:szCs w:val="20"/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E67D37" w:rsidRPr="00E67D37">
        <w:rPr>
          <w:b/>
          <w:lang w:val="kk-KZ"/>
        </w:rPr>
        <w:t>«6В04205 Құқықтану» білім беру бағдарламасы</w:t>
      </w:r>
      <w:r w:rsidR="00E67D37">
        <w:rPr>
          <w:b/>
          <w:sz w:val="20"/>
          <w:szCs w:val="20"/>
          <w:lang w:val="kk-KZ"/>
        </w:rPr>
        <w:t xml:space="preserve"> </w:t>
      </w:r>
    </w:p>
    <w:p w14:paraId="046BF1CB" w14:textId="105DFE04"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E67D37">
        <w:rPr>
          <w:lang w:val="kk-KZ"/>
        </w:rPr>
        <w:t>К</w:t>
      </w:r>
      <w:r w:rsidR="00320D9F">
        <w:rPr>
          <w:lang w:val="kk-KZ"/>
        </w:rPr>
        <w:t>еден құқығы</w:t>
      </w:r>
    </w:p>
    <w:p w14:paraId="3C279BD0" w14:textId="77777777"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14:paraId="569154B3" w14:textId="77777777" w:rsidR="004E4CD6" w:rsidRPr="00391BF3" w:rsidRDefault="004E4CD6" w:rsidP="004E4CD6">
      <w:pPr>
        <w:rPr>
          <w:lang w:val="kk-KZ"/>
        </w:rPr>
      </w:pPr>
    </w:p>
    <w:p w14:paraId="206B4493" w14:textId="77777777"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14:paraId="3CFD7241" w14:textId="77777777" w:rsidTr="006E379E">
        <w:tc>
          <w:tcPr>
            <w:tcW w:w="710" w:type="dxa"/>
            <w:vMerge w:val="restart"/>
          </w:tcPr>
          <w:p w14:paraId="4E32844F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14:paraId="030A9A6D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8D3054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627DC7FD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14:paraId="0E6E0DE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14:paraId="2F190ED9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6F5B54D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1DD2131F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14:paraId="1F345877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36329CA8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4EB0A130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14:paraId="69248534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14:paraId="391702C5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14:paraId="42D2021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0DA784AD" w14:textId="77777777"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14:paraId="6E99A38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17238B9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9AE40EC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14:paraId="34BCD01A" w14:textId="77777777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214FD4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5A44980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14:paraId="148A2B1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14:paraId="13A3578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C610DBC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3258DAA3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14:paraId="15C86414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3B403F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091D7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14:paraId="1C560F5E" w14:textId="77777777" w:rsidTr="006E379E">
        <w:tc>
          <w:tcPr>
            <w:tcW w:w="14351" w:type="dxa"/>
            <w:gridSpan w:val="10"/>
          </w:tcPr>
          <w:p w14:paraId="4A8835CF" w14:textId="77777777"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14:paraId="66852129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14:paraId="3E992408" w14:textId="77777777" w:rsidTr="006E379E">
        <w:tc>
          <w:tcPr>
            <w:tcW w:w="710" w:type="dxa"/>
          </w:tcPr>
          <w:p w14:paraId="2C984B16" w14:textId="77777777"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855ED6" w14:textId="77777777" w:rsidR="00457C25" w:rsidRPr="00D10FC5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D10FC5">
              <w:rPr>
                <w:lang w:val="kk-KZ"/>
              </w:rPr>
              <w:t>Әлібеков С.Т.</w:t>
            </w:r>
            <w:r w:rsidR="00D10FC5">
              <w:rPr>
                <w:lang w:val="kk-KZ"/>
              </w:rPr>
              <w:t xml:space="preserve"> Айдарханова К.Н., Қуаналиева К.Н., Қожабек Қ.М.</w:t>
            </w:r>
          </w:p>
        </w:tc>
        <w:tc>
          <w:tcPr>
            <w:tcW w:w="2556" w:type="dxa"/>
          </w:tcPr>
          <w:p w14:paraId="3C941B66" w14:textId="77777777"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қығы</w:t>
            </w:r>
            <w:proofErr w:type="spellEnd"/>
            <w:r w:rsidRPr="00391BF3">
              <w:t>.</w:t>
            </w:r>
          </w:p>
        </w:tc>
        <w:tc>
          <w:tcPr>
            <w:tcW w:w="2681" w:type="dxa"/>
          </w:tcPr>
          <w:p w14:paraId="18EBE1DD" w14:textId="77777777"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14:paraId="2C448B8A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14:paraId="5CAA0612" w14:textId="77777777"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14:paraId="01B7D1AF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14:paraId="03F3E4B2" w14:textId="77777777"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1D0B8668" w14:textId="77777777" w:rsidTr="006E379E">
        <w:tc>
          <w:tcPr>
            <w:tcW w:w="710" w:type="dxa"/>
          </w:tcPr>
          <w:p w14:paraId="14082D8D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8C83EEF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14:paraId="55231FF4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14:paraId="3F8DB845" w14:textId="5DF2A979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</w:t>
            </w:r>
            <w:r w:rsidR="003F6186">
              <w:rPr>
                <w:b/>
                <w:bCs/>
                <w:lang w:val="kk-KZ"/>
              </w:rPr>
              <w:t>19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14:paraId="3AE306BC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14:paraId="328621B4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EC7D433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3249241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14:paraId="5DB09601" w14:textId="77777777" w:rsidTr="006E379E">
        <w:tc>
          <w:tcPr>
            <w:tcW w:w="710" w:type="dxa"/>
          </w:tcPr>
          <w:p w14:paraId="5E2FFF7F" w14:textId="77777777"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269A26B" w14:textId="77777777"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14:paraId="5988E9AA" w14:textId="77777777"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14:paraId="74791644" w14:textId="77777777"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14:paraId="6458240A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14:paraId="246B7EDB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EE6EA0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3816CC83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302E483A" w14:textId="77777777" w:rsidTr="006E379E">
        <w:tc>
          <w:tcPr>
            <w:tcW w:w="710" w:type="dxa"/>
          </w:tcPr>
          <w:p w14:paraId="5A778B17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71FCC52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14:paraId="59EE2CE5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 xml:space="preserve">ан </w:t>
            </w:r>
            <w:proofErr w:type="spellStart"/>
            <w:r w:rsidRPr="00391BF3">
              <w:t>Республикас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аясат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алыптасуы</w:t>
            </w:r>
            <w:proofErr w:type="spellEnd"/>
            <w:r w:rsidRPr="00391BF3">
              <w:t> </w:t>
            </w:r>
          </w:p>
        </w:tc>
        <w:tc>
          <w:tcPr>
            <w:tcW w:w="2681" w:type="dxa"/>
          </w:tcPr>
          <w:p w14:paraId="213D357E" w14:textId="609F8F6F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</w:t>
            </w:r>
            <w:r w:rsidR="003F6186">
              <w:rPr>
                <w:b/>
                <w:bCs/>
                <w:lang w:val="kk-KZ"/>
              </w:rPr>
              <w:t>20</w:t>
            </w:r>
          </w:p>
        </w:tc>
        <w:tc>
          <w:tcPr>
            <w:tcW w:w="1605" w:type="dxa"/>
            <w:gridSpan w:val="2"/>
          </w:tcPr>
          <w:p w14:paraId="4439F69E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14:paraId="7EB6EF0D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FDB5E4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237C286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14:paraId="1F9230B3" w14:textId="77777777" w:rsidTr="006E379E">
        <w:tc>
          <w:tcPr>
            <w:tcW w:w="710" w:type="dxa"/>
          </w:tcPr>
          <w:p w14:paraId="7A959FBA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91D9E6D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14:paraId="60539F2D" w14:textId="77777777" w:rsidR="00706262" w:rsidRPr="00391BF3" w:rsidRDefault="009101BE" w:rsidP="009101BE">
            <w:pPr>
              <w:rPr>
                <w:b/>
                <w:bCs/>
              </w:rPr>
            </w:pPr>
            <w:proofErr w:type="spellStart"/>
            <w:r w:rsidRPr="00391BF3">
              <w:t>Оқу</w:t>
            </w:r>
            <w:proofErr w:type="spellEnd"/>
            <w:r w:rsidRPr="00391BF3">
              <w:t xml:space="preserve"> - </w:t>
            </w:r>
            <w:proofErr w:type="spellStart"/>
            <w:r w:rsidRPr="00391BF3">
              <w:t>әдістеме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</w:t>
            </w:r>
            <w:proofErr w:type="gramStart"/>
            <w:r w:rsidRPr="00391BF3">
              <w:t>кредит.-</w:t>
            </w:r>
            <w:proofErr w:type="gramEnd"/>
            <w:r w:rsidRPr="00391BF3">
              <w:t xml:space="preserve"> </w:t>
            </w:r>
          </w:p>
        </w:tc>
        <w:tc>
          <w:tcPr>
            <w:tcW w:w="2681" w:type="dxa"/>
          </w:tcPr>
          <w:p w14:paraId="030E6A8D" w14:textId="30EBA5D8"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</w:t>
            </w:r>
            <w:r w:rsidR="003F6186">
              <w:rPr>
                <w:lang w:val="kk-KZ"/>
              </w:rPr>
              <w:t>1</w:t>
            </w:r>
            <w:r w:rsidRPr="00391BF3">
              <w:t>3 </w:t>
            </w:r>
          </w:p>
        </w:tc>
        <w:tc>
          <w:tcPr>
            <w:tcW w:w="1605" w:type="dxa"/>
            <w:gridSpan w:val="2"/>
          </w:tcPr>
          <w:p w14:paraId="5B1A5799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C9F6127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95ED41C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5FBFFD4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14:paraId="2EC39E60" w14:textId="77777777" w:rsidTr="006E379E">
        <w:tc>
          <w:tcPr>
            <w:tcW w:w="710" w:type="dxa"/>
          </w:tcPr>
          <w:p w14:paraId="4662FDD9" w14:textId="77777777"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EB137DC" w14:textId="77777777"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14:paraId="4FB8DE71" w14:textId="77777777"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14:paraId="023A87FF" w14:textId="77777777" w:rsidR="00324383" w:rsidRPr="00391BF3" w:rsidRDefault="00324383" w:rsidP="00324383"/>
        </w:tc>
        <w:tc>
          <w:tcPr>
            <w:tcW w:w="2681" w:type="dxa"/>
          </w:tcPr>
          <w:p w14:paraId="1A7FE72E" w14:textId="6625B5A5" w:rsidR="00324383" w:rsidRPr="003F6186" w:rsidRDefault="00324383" w:rsidP="00457C25">
            <w:pPr>
              <w:rPr>
                <w:lang w:val="kk-KZ"/>
              </w:rPr>
            </w:pPr>
            <w:r w:rsidRPr="00391BF3">
              <w:rPr>
                <w:color w:val="000000"/>
                <w:shd w:val="clear" w:color="auto" w:fill="FFFFDD"/>
              </w:rPr>
              <w:t xml:space="preserve">М.: Изд-во РУДН, </w:t>
            </w:r>
            <w:r w:rsidR="003F6186">
              <w:rPr>
                <w:color w:val="000000"/>
                <w:shd w:val="clear" w:color="auto" w:fill="FFFFDD"/>
                <w:lang w:val="kk-KZ"/>
              </w:rPr>
              <w:t>2019</w:t>
            </w:r>
          </w:p>
        </w:tc>
        <w:tc>
          <w:tcPr>
            <w:tcW w:w="1605" w:type="dxa"/>
            <w:gridSpan w:val="2"/>
          </w:tcPr>
          <w:p w14:paraId="37D48344" w14:textId="77777777"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14:paraId="6EBC90FB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312DFC0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61E9840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14:paraId="4F659B34" w14:textId="77777777" w:rsidTr="006E379E">
        <w:tc>
          <w:tcPr>
            <w:tcW w:w="710" w:type="dxa"/>
          </w:tcPr>
          <w:p w14:paraId="219F9B86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31E2492" w14:textId="77777777"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14:paraId="366DB40E" w14:textId="77777777"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14:paraId="29A14DB6" w14:textId="77777777"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Алматы: Нур-пресс, 2010г.</w:t>
            </w:r>
          </w:p>
        </w:tc>
        <w:tc>
          <w:tcPr>
            <w:tcW w:w="1605" w:type="dxa"/>
            <w:gridSpan w:val="2"/>
          </w:tcPr>
          <w:p w14:paraId="2C2F1AAE" w14:textId="77777777"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261F5DB4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C5A89BA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5862550C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14:paraId="2E765171" w14:textId="77777777" w:rsidTr="007C1301">
        <w:tc>
          <w:tcPr>
            <w:tcW w:w="710" w:type="dxa"/>
          </w:tcPr>
          <w:p w14:paraId="07FFFEAC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2D9CBBA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14:paraId="78695DBB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14:paraId="7D3DD3DB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14:paraId="47F57251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14:paraId="2E2F6DB6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C90A240" w14:textId="77777777"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3AD67DE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14:paraId="54873B1A" w14:textId="77777777" w:rsidTr="007C1301">
        <w:tc>
          <w:tcPr>
            <w:tcW w:w="710" w:type="dxa"/>
          </w:tcPr>
          <w:p w14:paraId="0C1F32D2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3ED62CE" w14:textId="77777777"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14:paraId="64F43B5F" w14:textId="77777777"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14:paraId="089690BE" w14:textId="77777777"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133B8BB6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6E6B91EB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FC9C52E" w14:textId="77777777"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A9E4342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46E7BDA9" w14:textId="77777777" w:rsidTr="007C1301">
        <w:tc>
          <w:tcPr>
            <w:tcW w:w="710" w:type="dxa"/>
          </w:tcPr>
          <w:p w14:paraId="62F3458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9BE901A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өлебеков</w:t>
            </w:r>
            <w:proofErr w:type="spellEnd"/>
            <w:r w:rsidRPr="00391BF3">
              <w:t>, Ж.С.</w:t>
            </w:r>
          </w:p>
        </w:tc>
        <w:tc>
          <w:tcPr>
            <w:tcW w:w="2556" w:type="dxa"/>
            <w:shd w:val="clear" w:color="auto" w:fill="auto"/>
          </w:tcPr>
          <w:p w14:paraId="0EAB034D" w14:textId="77777777"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14:paraId="51AA49E2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0CE143B0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38EE6F96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E3B8D42" w14:textId="77777777"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DA6E68E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196973AA" w14:textId="77777777" w:rsidTr="007C1301">
        <w:tc>
          <w:tcPr>
            <w:tcW w:w="710" w:type="dxa"/>
          </w:tcPr>
          <w:p w14:paraId="4363E1B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D659AE" w14:textId="77777777"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F3B5741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русской-казахский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 xml:space="preserve">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жаттард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үлгілері</w:t>
            </w:r>
            <w:proofErr w:type="spellEnd"/>
            <w:r w:rsidRPr="00391BF3">
              <w:t>).</w:t>
            </w:r>
          </w:p>
        </w:tc>
        <w:tc>
          <w:tcPr>
            <w:tcW w:w="2681" w:type="dxa"/>
            <w:shd w:val="clear" w:color="auto" w:fill="auto"/>
          </w:tcPr>
          <w:p w14:paraId="028F39CD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4BA91123" w14:textId="77777777"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3003573E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0B36A2BE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A0E15DC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14:paraId="0B124ED1" w14:textId="77777777" w:rsidTr="007C1301">
        <w:tc>
          <w:tcPr>
            <w:tcW w:w="710" w:type="dxa"/>
          </w:tcPr>
          <w:p w14:paraId="7D86F2F5" w14:textId="77777777"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D2395AB" w14:textId="77777777"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193193EB" w14:textId="77777777"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14:paraId="1E046D33" w14:textId="77777777"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14:paraId="2ADDF44D" w14:textId="77777777"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14:paraId="1FF1FF59" w14:textId="77777777"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14:paraId="21DDB6DA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1BC818A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47C27BC0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14:paraId="196F04BE" w14:textId="77777777" w:rsidTr="007C1301">
        <w:tc>
          <w:tcPr>
            <w:tcW w:w="710" w:type="dxa"/>
          </w:tcPr>
          <w:p w14:paraId="5866682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BB5FA1A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14:paraId="3F48AD28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</w:t>
            </w:r>
            <w:proofErr w:type="spellStart"/>
            <w:r w:rsidRPr="00391BF3">
              <w:t>қаржы-несие</w:t>
            </w:r>
            <w:proofErr w:type="spellEnd"/>
            <w:r w:rsidRPr="00391BF3">
              <w:t xml:space="preserve">, банк, </w:t>
            </w:r>
            <w:proofErr w:type="spellStart"/>
            <w:r w:rsidRPr="00391BF3">
              <w:t>салық-кеден</w:t>
            </w:r>
            <w:proofErr w:type="spellEnd"/>
            <w:r w:rsidRPr="00391BF3">
              <w:t xml:space="preserve">, </w:t>
            </w:r>
            <w:proofErr w:type="spellStart"/>
            <w:r w:rsidRPr="00391BF3">
              <w:t>сақтандыру</w:t>
            </w:r>
            <w:proofErr w:type="spellEnd"/>
            <w:r w:rsidRPr="00391BF3">
              <w:t xml:space="preserve">, биржа </w:t>
            </w:r>
            <w:proofErr w:type="spellStart"/>
            <w:r w:rsidRPr="00391BF3">
              <w:t>және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әсіпкер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атаулар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</w:t>
            </w:r>
            <w:proofErr w:type="spellEnd"/>
            <w:r w:rsidRPr="00391BF3">
              <w:t>.</w:t>
            </w:r>
          </w:p>
        </w:tc>
        <w:tc>
          <w:tcPr>
            <w:tcW w:w="2681" w:type="dxa"/>
            <w:shd w:val="clear" w:color="auto" w:fill="auto"/>
          </w:tcPr>
          <w:p w14:paraId="6227BF28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14:paraId="29DD4364" w14:textId="77777777"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286F0F59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7AC8FC4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2142227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5FE69F11" w14:textId="77777777" w:rsidTr="007C1301">
        <w:tc>
          <w:tcPr>
            <w:tcW w:w="710" w:type="dxa"/>
          </w:tcPr>
          <w:p w14:paraId="5315A6F1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0B2550E" w14:textId="77777777"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475A3F8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14:paraId="40204F8A" w14:textId="77777777"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32983C66" w14:textId="77777777"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14:paraId="1551D1AD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EE58B4C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71DDE51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14:paraId="18B15D8F" w14:textId="77777777" w:rsidTr="007C1301">
        <w:tc>
          <w:tcPr>
            <w:tcW w:w="710" w:type="dxa"/>
          </w:tcPr>
          <w:p w14:paraId="2D71409E" w14:textId="77777777"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CC8C763" w14:textId="77777777"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6D960092" w14:textId="77777777"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14:paraId="2EA0D88D" w14:textId="77777777"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14:paraId="6BA06845" w14:textId="77777777"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03CD111C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D162454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057C9D76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14:paraId="0549073F" w14:textId="77777777" w:rsidTr="007C1301">
        <w:tc>
          <w:tcPr>
            <w:tcW w:w="710" w:type="dxa"/>
          </w:tcPr>
          <w:p w14:paraId="675EF86F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16DB116" w14:textId="77777777"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14:paraId="282F6F03" w14:textId="77777777"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14:paraId="3EC28DA6" w14:textId="77777777"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14:paraId="48C0DEB0" w14:textId="77777777"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2A2BE76C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159D9C5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F045BF8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14:paraId="069EE137" w14:textId="77777777" w:rsidTr="007C1301">
        <w:tc>
          <w:tcPr>
            <w:tcW w:w="710" w:type="dxa"/>
          </w:tcPr>
          <w:p w14:paraId="5DA7C0AB" w14:textId="77777777"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7975696" w14:textId="77777777"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53E172A3" w14:textId="77777777"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14:paraId="0AF7AF42" w14:textId="77777777" w:rsidR="003B0DC9" w:rsidRPr="00391BF3" w:rsidRDefault="003B0DC9" w:rsidP="00D65983">
            <w:r>
              <w:rPr>
                <w:color w:val="000000"/>
                <w:shd w:val="clear" w:color="auto" w:fill="FFFFDD"/>
              </w:rPr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14:paraId="5B0B3ADC" w14:textId="77777777"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14:paraId="58DDF97D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6B91C02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6744C46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14:paraId="03A44398" w14:textId="77777777" w:rsidTr="007C1301">
        <w:tc>
          <w:tcPr>
            <w:tcW w:w="710" w:type="dxa"/>
          </w:tcPr>
          <w:p w14:paraId="1832AEE9" w14:textId="77777777"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B6CCF66" w14:textId="77777777"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rPr>
                <w:bCs/>
                <w:color w:val="000000"/>
                <w:shd w:val="clear" w:color="auto" w:fill="FFFFDD"/>
              </w:rPr>
              <w:t>Сарсембаев</w:t>
            </w:r>
            <w:proofErr w:type="spellEnd"/>
            <w:r w:rsidRPr="00391BF3">
              <w:rPr>
                <w:bCs/>
                <w:color w:val="000000"/>
                <w:shd w:val="clear" w:color="auto" w:fill="FFFFDD"/>
              </w:rPr>
              <w:t>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485D6315" w14:textId="77777777"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14:paraId="41AEED2D" w14:textId="77777777"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14:paraId="6ECDBB4D" w14:textId="77777777"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65975EA6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B16F2DF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3A705CC8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56839104" w14:textId="77777777" w:rsidTr="007C1301">
        <w:tc>
          <w:tcPr>
            <w:tcW w:w="710" w:type="dxa"/>
          </w:tcPr>
          <w:p w14:paraId="4FC1D704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A628227" w14:textId="77777777"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1027F9DF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>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14:paraId="68A9A279" w14:textId="77777777"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4ECADA37" w14:textId="77777777"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57225D26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C5C6D98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0E5448C" w14:textId="77777777"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14:paraId="52C104D9" w14:textId="77777777" w:rsidTr="007C1301">
        <w:tc>
          <w:tcPr>
            <w:tcW w:w="710" w:type="dxa"/>
          </w:tcPr>
          <w:p w14:paraId="105F1E59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C1BF248" w14:textId="77777777"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472A859A" w14:textId="77777777" w:rsidR="00EE216B" w:rsidRPr="00391BF3" w:rsidRDefault="00EE216B" w:rsidP="00785923"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дағ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proofErr w:type="gramStart"/>
            <w:r w:rsidRPr="00391BF3">
              <w:t>туралы</w:t>
            </w:r>
            <w:proofErr w:type="spellEnd"/>
            <w:r w:rsidRPr="00391BF3">
              <w:t>.-</w:t>
            </w:r>
            <w:proofErr w:type="gramEnd"/>
            <w:r w:rsidRPr="00391BF3">
              <w:t xml:space="preserve"> Алматы, 2010 </w:t>
            </w:r>
          </w:p>
        </w:tc>
        <w:tc>
          <w:tcPr>
            <w:tcW w:w="2681" w:type="dxa"/>
            <w:shd w:val="clear" w:color="auto" w:fill="auto"/>
          </w:tcPr>
          <w:p w14:paraId="45544FCB" w14:textId="77777777"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4E85F955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14:paraId="04BB22E0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A359B8E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59D688F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14:paraId="31DCC6CA" w14:textId="77777777" w:rsidTr="007C1301">
        <w:tc>
          <w:tcPr>
            <w:tcW w:w="710" w:type="dxa"/>
          </w:tcPr>
          <w:p w14:paraId="51E3DCEF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D9FB071" w14:textId="77777777" w:rsidR="00EE216B" w:rsidRPr="00391BF3" w:rsidRDefault="00EE216B" w:rsidP="00457C25">
            <w:pPr>
              <w:rPr>
                <w:lang w:val="kk-KZ"/>
              </w:rPr>
            </w:pPr>
            <w:proofErr w:type="spellStart"/>
            <w:r w:rsidRPr="00391BF3">
              <w:t>Нұрахметов</w:t>
            </w:r>
            <w:proofErr w:type="spellEnd"/>
            <w:r w:rsidRPr="00391BF3">
              <w:t>, Б.Т.</w:t>
            </w:r>
          </w:p>
        </w:tc>
        <w:tc>
          <w:tcPr>
            <w:tcW w:w="2556" w:type="dxa"/>
            <w:shd w:val="clear" w:color="auto" w:fill="auto"/>
          </w:tcPr>
          <w:p w14:paraId="62409CF1" w14:textId="77777777"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14:paraId="63D1A4BD" w14:textId="77777777"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7CA9C2AB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79E1C6D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7B53048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14:paraId="6D09F3D9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14:paraId="7DC31011" w14:textId="77777777" w:rsidR="00397348" w:rsidRPr="00391BF3" w:rsidRDefault="00397348" w:rsidP="00706262">
      <w:pPr>
        <w:jc w:val="center"/>
        <w:rPr>
          <w:lang w:val="kk-KZ"/>
        </w:rPr>
      </w:pPr>
    </w:p>
    <w:p w14:paraId="3F4C5077" w14:textId="77777777"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14:paraId="6DB7BB78" w14:textId="77777777"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5318" w14:textId="77777777" w:rsidR="00A61BD4" w:rsidRDefault="00A61BD4" w:rsidP="004E46A7">
      <w:r>
        <w:separator/>
      </w:r>
    </w:p>
  </w:endnote>
  <w:endnote w:type="continuationSeparator" w:id="0">
    <w:p w14:paraId="105AF09D" w14:textId="77777777" w:rsidR="00A61BD4" w:rsidRDefault="00A61BD4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3295" w14:textId="77777777" w:rsidR="00A61BD4" w:rsidRDefault="00A61BD4" w:rsidP="004E46A7">
      <w:r>
        <w:separator/>
      </w:r>
    </w:p>
  </w:footnote>
  <w:footnote w:type="continuationSeparator" w:id="0">
    <w:p w14:paraId="17431860" w14:textId="77777777" w:rsidR="00A61BD4" w:rsidRDefault="00A61BD4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5391" w14:textId="77777777"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D10FC5">
      <w:rPr>
        <w:b/>
        <w:noProof/>
        <w:lang w:val="kk-KZ"/>
      </w:rPr>
      <w:t>1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14:paraId="6F2ABA77" w14:textId="77777777"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064975">
    <w:abstractNumId w:val="1"/>
  </w:num>
  <w:num w:numId="2" w16cid:durableId="43236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6"/>
    <w:rsid w:val="0004250D"/>
    <w:rsid w:val="00042AFC"/>
    <w:rsid w:val="000645C5"/>
    <w:rsid w:val="000A1171"/>
    <w:rsid w:val="000B5030"/>
    <w:rsid w:val="00111E0D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2A65"/>
    <w:rsid w:val="00395F96"/>
    <w:rsid w:val="003963B6"/>
    <w:rsid w:val="0039679C"/>
    <w:rsid w:val="00397348"/>
    <w:rsid w:val="003B0DC9"/>
    <w:rsid w:val="003D3FD6"/>
    <w:rsid w:val="003F6186"/>
    <w:rsid w:val="00400BF7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61BD4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67D37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BA4C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DC0-BFB6-4754-B41F-5FD3CCD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</cp:revision>
  <cp:lastPrinted>2012-01-04T04:25:00Z</cp:lastPrinted>
  <dcterms:created xsi:type="dcterms:W3CDTF">2023-08-31T05:10:00Z</dcterms:created>
  <dcterms:modified xsi:type="dcterms:W3CDTF">2023-08-31T05:12:00Z</dcterms:modified>
</cp:coreProperties>
</file>